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6C33" w14:textId="77777777" w:rsidR="00F8552D" w:rsidRPr="00F8552D" w:rsidRDefault="00F8552D" w:rsidP="00F855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tr-TR"/>
        </w:rPr>
      </w:pPr>
      <w:r w:rsidRPr="00F8552D">
        <w:rPr>
          <w:rFonts w:ascii="Arial" w:eastAsia="Times New Roman" w:hAnsi="Arial" w:cs="Arial"/>
          <w:color w:val="222222"/>
          <w:sz w:val="20"/>
          <w:szCs w:val="20"/>
          <w:lang w:eastAsia="tr-TR"/>
        </w:rPr>
        <w:t> </w:t>
      </w:r>
    </w:p>
    <w:p w14:paraId="67BE9D38" w14:textId="77777777" w:rsidR="00F8552D" w:rsidRPr="00F8552D" w:rsidRDefault="00F8552D" w:rsidP="00F855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tr-TR"/>
        </w:rPr>
      </w:pPr>
      <w:r w:rsidRPr="00F8552D">
        <w:rPr>
          <w:rFonts w:ascii="Arial" w:eastAsia="Times New Roman" w:hAnsi="Arial" w:cs="Arial"/>
          <w:color w:val="222222"/>
          <w:sz w:val="20"/>
          <w:szCs w:val="20"/>
          <w:lang w:eastAsia="tr-TR"/>
        </w:rPr>
        <w:t> </w:t>
      </w:r>
    </w:p>
    <w:p w14:paraId="16A24C22" w14:textId="1E5DC4CF" w:rsidR="00F8552D" w:rsidRDefault="00C21121" w:rsidP="00E82075">
      <w:pPr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3B03A0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904192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F8552D" w:rsidRPr="00F8552D">
        <w:rPr>
          <w:rFonts w:ascii="Times New Roman" w:hAnsi="Times New Roman" w:cs="Times New Roman"/>
          <w:b/>
          <w:bCs/>
          <w:sz w:val="28"/>
          <w:szCs w:val="28"/>
        </w:rPr>
        <w:t>. Deney Hayvanları Kullanım Sertifikası Eğitim Kursu</w:t>
      </w:r>
    </w:p>
    <w:p w14:paraId="6B4F5F35" w14:textId="49DB4FFD" w:rsidR="00E82075" w:rsidRPr="00F8552D" w:rsidRDefault="00B508DA" w:rsidP="00E82075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1</w:t>
      </w:r>
      <w:r w:rsidR="00AD5FF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Şubat</w:t>
      </w:r>
      <w:r w:rsidR="00E50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36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5413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F04708F" w14:textId="77777777" w:rsidR="00F8552D" w:rsidRPr="00F8552D" w:rsidRDefault="00F8552D" w:rsidP="00F85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</w:p>
    <w:p w14:paraId="485F04FA" w14:textId="77777777" w:rsidR="00F8552D" w:rsidRPr="00F8552D" w:rsidRDefault="00F8552D" w:rsidP="00F855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</w:p>
    <w:p w14:paraId="004EBB4C" w14:textId="77777777" w:rsidR="00F8552D" w:rsidRPr="00F8552D" w:rsidRDefault="00F8552D" w:rsidP="00F855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tr-TR"/>
        </w:rPr>
      </w:pPr>
      <w:r w:rsidRPr="00F8552D">
        <w:rPr>
          <w:rFonts w:ascii="Arial" w:eastAsia="Times New Roman" w:hAnsi="Arial" w:cs="Arial"/>
          <w:color w:val="222222"/>
          <w:sz w:val="20"/>
          <w:szCs w:val="20"/>
          <w:lang w:eastAsia="tr-TR"/>
        </w:rPr>
        <w:t> </w:t>
      </w:r>
    </w:p>
    <w:p w14:paraId="6774093B" w14:textId="77777777" w:rsidR="00F8552D" w:rsidRPr="00F8552D" w:rsidRDefault="00F8552D" w:rsidP="00F8552D">
      <w:pPr>
        <w:rPr>
          <w:rFonts w:ascii="Times New Roman" w:hAnsi="Times New Roman"/>
          <w:b/>
          <w:sz w:val="26"/>
          <w:szCs w:val="26"/>
        </w:rPr>
      </w:pPr>
      <w:r w:rsidRPr="00F8552D">
        <w:rPr>
          <w:rFonts w:ascii="Times New Roman" w:hAnsi="Times New Roman"/>
          <w:b/>
          <w:sz w:val="26"/>
          <w:szCs w:val="26"/>
        </w:rPr>
        <w:t xml:space="preserve">Banka Bilgileri: </w:t>
      </w:r>
    </w:p>
    <w:p w14:paraId="6993063B" w14:textId="77777777" w:rsidR="00F8552D" w:rsidRDefault="00F8552D" w:rsidP="00F85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bank Bankası</w:t>
      </w:r>
    </w:p>
    <w:p w14:paraId="4862FFF1" w14:textId="77777777" w:rsidR="00F8552D" w:rsidRDefault="00F8552D" w:rsidP="00F85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sap Adı:</w:t>
      </w:r>
      <w:r>
        <w:rPr>
          <w:rFonts w:ascii="Times New Roman" w:hAnsi="Times New Roman"/>
          <w:sz w:val="24"/>
          <w:szCs w:val="24"/>
        </w:rPr>
        <w:t xml:space="preserve"> İstanbul Medipol Üniversitesi </w:t>
      </w:r>
    </w:p>
    <w:p w14:paraId="190199B8" w14:textId="77777777" w:rsidR="00F8552D" w:rsidRDefault="00F8552D" w:rsidP="00F85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Şube</w:t>
      </w:r>
      <w:r w:rsidR="00666450">
        <w:rPr>
          <w:rFonts w:ascii="Times New Roman" w:hAnsi="Times New Roman"/>
          <w:b/>
          <w:sz w:val="24"/>
          <w:szCs w:val="24"/>
        </w:rPr>
        <w:t xml:space="preserve"> Kodu/ Adı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66450">
        <w:rPr>
          <w:rFonts w:ascii="Times New Roman" w:hAnsi="Times New Roman"/>
          <w:sz w:val="24"/>
          <w:szCs w:val="24"/>
        </w:rPr>
        <w:t>0032 / Beyazıt</w:t>
      </w:r>
      <w:r w:rsidR="008D76E8" w:rsidRPr="008D76E8">
        <w:rPr>
          <w:rFonts w:ascii="Times New Roman" w:hAnsi="Times New Roman"/>
          <w:sz w:val="24"/>
          <w:szCs w:val="24"/>
        </w:rPr>
        <w:t xml:space="preserve"> Şubesi</w:t>
      </w:r>
    </w:p>
    <w:p w14:paraId="6D72E129" w14:textId="77777777" w:rsidR="00F8552D" w:rsidRDefault="00F8552D" w:rsidP="00F8552D">
      <w:pPr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IBAN No:</w:t>
      </w:r>
      <w:r>
        <w:rPr>
          <w:rFonts w:ascii="Times New Roman" w:hAnsi="Times New Roman"/>
          <w:sz w:val="24"/>
          <w:szCs w:val="24"/>
        </w:rPr>
        <w:t xml:space="preserve"> </w:t>
      </w:r>
      <w:r w:rsidR="00666450" w:rsidRPr="00666450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TR700004600032888000079924</w:t>
      </w:r>
    </w:p>
    <w:p w14:paraId="6B34E05F" w14:textId="77777777" w:rsidR="00666450" w:rsidRDefault="00666450" w:rsidP="00F8552D">
      <w:pPr>
        <w:rPr>
          <w:rFonts w:ascii="Times New Roman" w:hAnsi="Times New Roman"/>
          <w:sz w:val="24"/>
          <w:szCs w:val="24"/>
        </w:rPr>
      </w:pPr>
      <w:r w:rsidRPr="00666450">
        <w:rPr>
          <w:rFonts w:ascii="Times New Roman" w:hAnsi="Times New Roman" w:cs="Times New Roman"/>
          <w:b/>
          <w:bCs/>
          <w:color w:val="4D4D4D"/>
          <w:sz w:val="24"/>
          <w:szCs w:val="24"/>
          <w:shd w:val="clear" w:color="auto" w:fill="FFFFFF"/>
        </w:rPr>
        <w:t>Hesap No:</w:t>
      </w:r>
      <w:r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0079924</w:t>
      </w:r>
    </w:p>
    <w:p w14:paraId="529A0417" w14:textId="18DE5B7D" w:rsidR="009D1127" w:rsidRDefault="00F8552D">
      <w:pPr>
        <w:rPr>
          <w:rFonts w:ascii="Times New Roman" w:hAnsi="Times New Roman"/>
          <w:sz w:val="24"/>
          <w:szCs w:val="24"/>
          <w:u w:val="single"/>
        </w:rPr>
      </w:pPr>
      <w:r w:rsidRPr="00F8552D">
        <w:rPr>
          <w:rFonts w:ascii="Times New Roman" w:hAnsi="Times New Roman"/>
          <w:b/>
          <w:sz w:val="24"/>
          <w:szCs w:val="24"/>
          <w:u w:val="single"/>
        </w:rPr>
        <w:t>Açıklama:</w:t>
      </w:r>
      <w:r w:rsidR="00D17B2B">
        <w:rPr>
          <w:rFonts w:ascii="Times New Roman" w:hAnsi="Times New Roman"/>
          <w:sz w:val="24"/>
          <w:szCs w:val="24"/>
          <w:u w:val="single"/>
        </w:rPr>
        <w:t xml:space="preserve"> Adı-Soyadı </w:t>
      </w:r>
      <w:r w:rsidR="00B508DA">
        <w:rPr>
          <w:rFonts w:ascii="Times New Roman" w:hAnsi="Times New Roman"/>
          <w:sz w:val="24"/>
          <w:szCs w:val="24"/>
          <w:u w:val="single"/>
        </w:rPr>
        <w:t>30</w:t>
      </w:r>
      <w:r w:rsidR="00F65E7C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17322B">
        <w:rPr>
          <w:rFonts w:ascii="Times New Roman" w:hAnsi="Times New Roman"/>
          <w:sz w:val="24"/>
          <w:szCs w:val="24"/>
          <w:u w:val="single"/>
        </w:rPr>
        <w:t>DHK</w:t>
      </w:r>
      <w:r w:rsidR="00904192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BC9370C" w14:textId="7151CFE0" w:rsidR="009020C0" w:rsidRDefault="009020C0">
      <w:pPr>
        <w:rPr>
          <w:rFonts w:ascii="Times New Roman" w:hAnsi="Times New Roman"/>
          <w:sz w:val="24"/>
          <w:szCs w:val="24"/>
          <w:u w:val="single"/>
        </w:rPr>
      </w:pPr>
    </w:p>
    <w:p w14:paraId="6AA0C2C7" w14:textId="70CC0357" w:rsidR="009020C0" w:rsidRDefault="009020C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133F" wp14:editId="6A944DF3">
                <wp:simplePos x="0" y="0"/>
                <wp:positionH relativeFrom="column">
                  <wp:posOffset>-36195</wp:posOffset>
                </wp:positionH>
                <wp:positionV relativeFrom="paragraph">
                  <wp:posOffset>286385</wp:posOffset>
                </wp:positionV>
                <wp:extent cx="6076950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CA4873B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22.55pt" to="475.6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" strokecolor="#4579b8 [3044]"/>
            </w:pict>
          </mc:Fallback>
        </mc:AlternateContent>
      </w:r>
    </w:p>
    <w:p w14:paraId="77051B92" w14:textId="19FF9785" w:rsidR="009020C0" w:rsidRDefault="009020C0">
      <w:pPr>
        <w:rPr>
          <w:rFonts w:ascii="Times New Roman" w:hAnsi="Times New Roman"/>
          <w:sz w:val="24"/>
          <w:szCs w:val="24"/>
          <w:u w:val="single"/>
        </w:rPr>
      </w:pPr>
    </w:p>
    <w:p w14:paraId="7D6476F2" w14:textId="12341382" w:rsidR="009020C0" w:rsidRDefault="009020C0">
      <w:pPr>
        <w:rPr>
          <w:rFonts w:ascii="Times New Roman" w:hAnsi="Times New Roman"/>
          <w:sz w:val="24"/>
          <w:szCs w:val="24"/>
          <w:u w:val="single"/>
        </w:rPr>
      </w:pPr>
    </w:p>
    <w:p w14:paraId="72DD23C9" w14:textId="28B2D3C0" w:rsidR="009020C0" w:rsidRDefault="009020C0">
      <w:pPr>
        <w:rPr>
          <w:rFonts w:ascii="Times New Roman" w:hAnsi="Times New Roman"/>
          <w:sz w:val="24"/>
          <w:szCs w:val="24"/>
          <w:u w:val="single"/>
        </w:rPr>
      </w:pPr>
    </w:p>
    <w:p w14:paraId="6F723ECB" w14:textId="7DB8035D" w:rsidR="009020C0" w:rsidRDefault="009020C0">
      <w:pPr>
        <w:rPr>
          <w:rFonts w:ascii="Times New Roman" w:hAnsi="Times New Roman"/>
          <w:sz w:val="24"/>
          <w:szCs w:val="24"/>
        </w:rPr>
      </w:pPr>
      <w:r w:rsidRPr="009020C0">
        <w:rPr>
          <w:rFonts w:ascii="Times New Roman" w:hAnsi="Times New Roman"/>
          <w:b/>
          <w:bCs/>
          <w:sz w:val="24"/>
          <w:szCs w:val="24"/>
          <w:u w:val="single"/>
        </w:rPr>
        <w:t>Uyarı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020C0">
        <w:rPr>
          <w:rFonts w:ascii="Times New Roman" w:hAnsi="Times New Roman"/>
          <w:sz w:val="24"/>
          <w:szCs w:val="24"/>
        </w:rPr>
        <w:t xml:space="preserve">Kurs sonunda fatura </w:t>
      </w:r>
      <w:r w:rsidRPr="009020C0">
        <w:rPr>
          <w:rFonts w:ascii="Times New Roman" w:hAnsi="Times New Roman"/>
          <w:b/>
          <w:bCs/>
          <w:sz w:val="24"/>
          <w:szCs w:val="24"/>
          <w:u w:val="single"/>
        </w:rPr>
        <w:t xml:space="preserve">sadece eğitimi alan kişi adın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hazırlanmaktadır</w:t>
      </w:r>
      <w:r w:rsidRPr="009020C0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Hiçbir şekilde k</w:t>
      </w:r>
      <w:r w:rsidRPr="009020C0">
        <w:rPr>
          <w:rFonts w:ascii="Times New Roman" w:hAnsi="Times New Roman"/>
          <w:sz w:val="24"/>
          <w:szCs w:val="24"/>
        </w:rPr>
        <w:t xml:space="preserve">ursiyerin </w:t>
      </w:r>
      <w:r>
        <w:rPr>
          <w:rFonts w:ascii="Times New Roman" w:hAnsi="Times New Roman"/>
          <w:sz w:val="24"/>
          <w:szCs w:val="24"/>
        </w:rPr>
        <w:t xml:space="preserve">kendisi dışında </w:t>
      </w:r>
      <w:r w:rsidRPr="009020C0">
        <w:rPr>
          <w:rFonts w:ascii="Times New Roman" w:hAnsi="Times New Roman"/>
          <w:sz w:val="24"/>
          <w:szCs w:val="24"/>
        </w:rPr>
        <w:t>ödemesini yapan Sponsor/Üniversite/Firma vb</w:t>
      </w:r>
      <w:r>
        <w:rPr>
          <w:rFonts w:ascii="Times New Roman" w:hAnsi="Times New Roman"/>
          <w:sz w:val="24"/>
          <w:szCs w:val="24"/>
        </w:rPr>
        <w:t>. kurumlara fatura hazırlanmamaktadır.</w:t>
      </w:r>
      <w:r w:rsidRPr="009020C0">
        <w:rPr>
          <w:rFonts w:ascii="Times New Roman" w:hAnsi="Times New Roman"/>
          <w:sz w:val="24"/>
          <w:szCs w:val="24"/>
        </w:rPr>
        <w:t>)</w:t>
      </w:r>
    </w:p>
    <w:p w14:paraId="17B4857E" w14:textId="176604F8" w:rsidR="009020C0" w:rsidRDefault="009020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letişim: 0216 681 5393</w:t>
      </w:r>
    </w:p>
    <w:p w14:paraId="4E1F2AC1" w14:textId="0CBDDD46" w:rsidR="009020C0" w:rsidRPr="009020C0" w:rsidRDefault="009020C0">
      <w:r>
        <w:rPr>
          <w:rFonts w:ascii="Times New Roman" w:hAnsi="Times New Roman"/>
          <w:sz w:val="24"/>
          <w:szCs w:val="24"/>
        </w:rPr>
        <w:t>Bilgini</w:t>
      </w:r>
      <w:r w:rsidR="00A14C91">
        <w:rPr>
          <w:rFonts w:ascii="Times New Roman" w:hAnsi="Times New Roman"/>
          <w:sz w:val="24"/>
          <w:szCs w:val="24"/>
        </w:rPr>
        <w:t>ze</w:t>
      </w:r>
    </w:p>
    <w:sectPr w:rsidR="009020C0" w:rsidRPr="009020C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7041" w14:textId="77777777" w:rsidR="00B22539" w:rsidRDefault="00B22539" w:rsidP="00F8552D">
      <w:pPr>
        <w:spacing w:after="0" w:line="240" w:lineRule="auto"/>
      </w:pPr>
      <w:r>
        <w:separator/>
      </w:r>
    </w:p>
  </w:endnote>
  <w:endnote w:type="continuationSeparator" w:id="0">
    <w:p w14:paraId="43BADE92" w14:textId="77777777" w:rsidR="00B22539" w:rsidRDefault="00B22539" w:rsidP="00F8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CAF3" w14:textId="77777777" w:rsidR="00B22539" w:rsidRDefault="00B22539" w:rsidP="00F8552D">
      <w:pPr>
        <w:spacing w:after="0" w:line="240" w:lineRule="auto"/>
      </w:pPr>
      <w:r>
        <w:separator/>
      </w:r>
    </w:p>
  </w:footnote>
  <w:footnote w:type="continuationSeparator" w:id="0">
    <w:p w14:paraId="719E3F37" w14:textId="77777777" w:rsidR="00B22539" w:rsidRDefault="00B22539" w:rsidP="00F8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1EAA" w14:textId="77777777" w:rsidR="00F8552D" w:rsidRDefault="00F8552D" w:rsidP="00F8552D">
    <w:pPr>
      <w:pStyle w:val="stBilgi"/>
      <w:jc w:val="center"/>
    </w:pPr>
    <w:r>
      <w:rPr>
        <w:rFonts w:ascii="Arial" w:hAnsi="Arial" w:cs="Arial"/>
        <w:noProof/>
        <w:sz w:val="24"/>
        <w:szCs w:val="24"/>
        <w:lang w:eastAsia="tr-TR"/>
      </w:rPr>
      <w:drawing>
        <wp:inline distT="0" distB="0" distL="0" distR="0" wp14:anchorId="33FD2603" wp14:editId="11A80A86">
          <wp:extent cx="1059180" cy="1059180"/>
          <wp:effectExtent l="0" t="0" r="7620" b="7620"/>
          <wp:docPr id="1" name="Resim 1" descr="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BF"/>
    <w:rsid w:val="00004AFF"/>
    <w:rsid w:val="000A013D"/>
    <w:rsid w:val="00120A00"/>
    <w:rsid w:val="0017322B"/>
    <w:rsid w:val="001E5A69"/>
    <w:rsid w:val="0022736A"/>
    <w:rsid w:val="00267395"/>
    <w:rsid w:val="00283524"/>
    <w:rsid w:val="00290931"/>
    <w:rsid w:val="002A0824"/>
    <w:rsid w:val="00335824"/>
    <w:rsid w:val="00357AC6"/>
    <w:rsid w:val="00371D84"/>
    <w:rsid w:val="003B03A0"/>
    <w:rsid w:val="00451EA7"/>
    <w:rsid w:val="004B6A4E"/>
    <w:rsid w:val="004B7ADA"/>
    <w:rsid w:val="00502453"/>
    <w:rsid w:val="005E27C0"/>
    <w:rsid w:val="0065490E"/>
    <w:rsid w:val="00666450"/>
    <w:rsid w:val="00687E4B"/>
    <w:rsid w:val="006C3076"/>
    <w:rsid w:val="0070065D"/>
    <w:rsid w:val="007455B7"/>
    <w:rsid w:val="00765F7B"/>
    <w:rsid w:val="007868FF"/>
    <w:rsid w:val="00790EAC"/>
    <w:rsid w:val="007A19F3"/>
    <w:rsid w:val="007A6A93"/>
    <w:rsid w:val="0086266F"/>
    <w:rsid w:val="00893786"/>
    <w:rsid w:val="008B7539"/>
    <w:rsid w:val="008D76E8"/>
    <w:rsid w:val="008D78E8"/>
    <w:rsid w:val="009020C0"/>
    <w:rsid w:val="00904192"/>
    <w:rsid w:val="00936A81"/>
    <w:rsid w:val="009D1127"/>
    <w:rsid w:val="009E2EA8"/>
    <w:rsid w:val="00A06E78"/>
    <w:rsid w:val="00A1080C"/>
    <w:rsid w:val="00A14C91"/>
    <w:rsid w:val="00A61FBE"/>
    <w:rsid w:val="00AD5FFC"/>
    <w:rsid w:val="00B22539"/>
    <w:rsid w:val="00B30F2F"/>
    <w:rsid w:val="00B434F7"/>
    <w:rsid w:val="00B508DA"/>
    <w:rsid w:val="00B528BF"/>
    <w:rsid w:val="00B63DA3"/>
    <w:rsid w:val="00B84AD6"/>
    <w:rsid w:val="00B86A91"/>
    <w:rsid w:val="00C21121"/>
    <w:rsid w:val="00C21167"/>
    <w:rsid w:val="00C66A2C"/>
    <w:rsid w:val="00C85026"/>
    <w:rsid w:val="00C971A4"/>
    <w:rsid w:val="00D00E28"/>
    <w:rsid w:val="00D17B2B"/>
    <w:rsid w:val="00D54138"/>
    <w:rsid w:val="00D963F3"/>
    <w:rsid w:val="00E04519"/>
    <w:rsid w:val="00E501AB"/>
    <w:rsid w:val="00E82075"/>
    <w:rsid w:val="00F60173"/>
    <w:rsid w:val="00F65E7C"/>
    <w:rsid w:val="00F73852"/>
    <w:rsid w:val="00F8552D"/>
    <w:rsid w:val="00F94792"/>
    <w:rsid w:val="00FC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1B0"/>
  <w15:docId w15:val="{0C8557E6-B68D-48D7-82B4-E72B0741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F8552D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F85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552D"/>
  </w:style>
  <w:style w:type="paragraph" w:styleId="AltBilgi">
    <w:name w:val="footer"/>
    <w:basedOn w:val="Normal"/>
    <w:link w:val="AltBilgiChar"/>
    <w:uiPriority w:val="99"/>
    <w:unhideWhenUsed/>
    <w:rsid w:val="00F85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552D"/>
  </w:style>
  <w:style w:type="paragraph" w:styleId="BalonMetni">
    <w:name w:val="Balloon Text"/>
    <w:basedOn w:val="Normal"/>
    <w:link w:val="BalonMetniChar"/>
    <w:uiPriority w:val="99"/>
    <w:semiHidden/>
    <w:unhideWhenUsed/>
    <w:rsid w:val="00F8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5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2C4D-1E41-4C0C-B721-BFFD081C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R</dc:creator>
  <cp:lastModifiedBy>Ekrem Musa ÖZDEMİR</cp:lastModifiedBy>
  <cp:revision>7</cp:revision>
  <cp:lastPrinted>2023-05-03T09:22:00Z</cp:lastPrinted>
  <dcterms:created xsi:type="dcterms:W3CDTF">2023-01-11T06:07:00Z</dcterms:created>
  <dcterms:modified xsi:type="dcterms:W3CDTF">2023-09-11T10:48:00Z</dcterms:modified>
</cp:coreProperties>
</file>